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575B8A" w:rsidTr="00982FD1">
        <w:trPr>
          <w:jc w:val="right"/>
        </w:trPr>
        <w:tc>
          <w:tcPr>
            <w:tcW w:w="3084" w:type="dxa"/>
          </w:tcPr>
          <w:p w:rsidR="00EF5815" w:rsidRPr="00B74168" w:rsidRDefault="00EF5815" w:rsidP="00982FD1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D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5815" w:rsidRPr="00575B8A" w:rsidRDefault="00EF5815" w:rsidP="00A36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EA72A8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F03" w:rsidRPr="00B74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</w:t>
            </w:r>
            <w:r w:rsidR="00FB462E"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6550" w:rsidRPr="00B74168">
              <w:rPr>
                <w:rFonts w:ascii="Times New Roman" w:hAnsi="Times New Roman" w:cs="Times New Roman"/>
                <w:sz w:val="24"/>
                <w:szCs w:val="24"/>
              </w:rPr>
              <w:t>период 202</w:t>
            </w:r>
            <w:r w:rsidR="00A36F03" w:rsidRPr="00B74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4960DB" w:rsidRPr="00B7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F03" w:rsidRPr="00B74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16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575B8A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Pr="00575B8A">
        <w:rPr>
          <w:b w:val="0"/>
          <w:bCs w:val="0"/>
          <w:sz w:val="24"/>
        </w:rPr>
        <w:tab/>
      </w:r>
      <w:r w:rsidR="001D041A" w:rsidRPr="00575B8A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575B8A" w:rsidRDefault="00EF5815" w:rsidP="00EF5815">
      <w:pPr>
        <w:rPr>
          <w:szCs w:val="28"/>
        </w:rPr>
      </w:pPr>
    </w:p>
    <w:p w:rsidR="00EF5815" w:rsidRPr="00575B8A" w:rsidRDefault="00EF5815" w:rsidP="00EF5815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:rsidR="00EF5815" w:rsidRPr="00575B8A" w:rsidRDefault="00EF5815" w:rsidP="00EF58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:rsidR="00EF5815" w:rsidRPr="00575B8A" w:rsidRDefault="009B3384" w:rsidP="00D840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полномочий </w:t>
      </w:r>
      <w:r w:rsidRPr="00575B8A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D84011" w:rsidRPr="00575B8A">
        <w:rPr>
          <w:rFonts w:ascii="Times New Roman" w:hAnsi="Times New Roman" w:cs="Times New Roman"/>
          <w:b w:val="0"/>
          <w:sz w:val="28"/>
          <w:szCs w:val="28"/>
        </w:rPr>
        <w:t>в области образования</w:t>
      </w:r>
    </w:p>
    <w:p w:rsidR="00EF5815" w:rsidRPr="00575B8A" w:rsidRDefault="00EF5815" w:rsidP="00EF5815">
      <w:pPr>
        <w:jc w:val="center"/>
        <w:rPr>
          <w:szCs w:val="28"/>
        </w:rPr>
      </w:pPr>
      <w:r w:rsidRPr="00575B8A">
        <w:rPr>
          <w:szCs w:val="28"/>
        </w:rPr>
        <w:t>на 20</w:t>
      </w:r>
      <w:r w:rsidR="00EA72A8" w:rsidRPr="00575B8A">
        <w:rPr>
          <w:szCs w:val="28"/>
        </w:rPr>
        <w:t>2</w:t>
      </w:r>
      <w:r w:rsidR="0003221D">
        <w:rPr>
          <w:szCs w:val="28"/>
        </w:rPr>
        <w:t>4</w:t>
      </w:r>
      <w:r w:rsidRPr="00575B8A">
        <w:rPr>
          <w:szCs w:val="28"/>
        </w:rPr>
        <w:t xml:space="preserve"> год</w:t>
      </w:r>
    </w:p>
    <w:p w:rsidR="005811E2" w:rsidRPr="00575B8A" w:rsidRDefault="005811E2" w:rsidP="00EF5815">
      <w:pPr>
        <w:jc w:val="center"/>
        <w:rPr>
          <w:szCs w:val="28"/>
        </w:rPr>
      </w:pPr>
    </w:p>
    <w:p w:rsidR="00EF5815" w:rsidRPr="00575B8A" w:rsidRDefault="00EF5815" w:rsidP="00EF5815">
      <w:pPr>
        <w:ind w:right="-1"/>
        <w:jc w:val="right"/>
        <w:rPr>
          <w:sz w:val="24"/>
          <w:szCs w:val="24"/>
        </w:rPr>
      </w:pP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</w:r>
      <w:r w:rsidRPr="00575B8A">
        <w:rPr>
          <w:sz w:val="24"/>
          <w:szCs w:val="24"/>
        </w:rPr>
        <w:tab/>
        <w:t>(тыс. рублей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4678"/>
        <w:gridCol w:w="1701"/>
        <w:gridCol w:w="1985"/>
        <w:gridCol w:w="1843"/>
      </w:tblGrid>
      <w:tr w:rsidR="00D84011" w:rsidRPr="004D33B8" w:rsidTr="002B076E">
        <w:trPr>
          <w:trHeight w:val="315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в том числе:</w:t>
            </w:r>
          </w:p>
        </w:tc>
      </w:tr>
      <w:tr w:rsidR="00D84011" w:rsidRPr="004D33B8" w:rsidTr="002B076E">
        <w:trPr>
          <w:trHeight w:val="133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11" w:rsidRPr="004D33B8" w:rsidRDefault="00D84011" w:rsidP="00982F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методическое и информационно-технолог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4D33B8" w:rsidRDefault="00D84011" w:rsidP="00982FD1">
            <w:pPr>
              <w:jc w:val="center"/>
              <w:rPr>
                <w:sz w:val="22"/>
                <w:szCs w:val="22"/>
              </w:rPr>
            </w:pPr>
            <w:r w:rsidRPr="004D33B8">
              <w:rPr>
                <w:sz w:val="22"/>
                <w:szCs w:val="22"/>
              </w:rPr>
              <w:t>на осуществл</w:t>
            </w:r>
            <w:r w:rsidRPr="004D33B8">
              <w:rPr>
                <w:sz w:val="22"/>
                <w:szCs w:val="22"/>
              </w:rPr>
              <w:t>е</w:t>
            </w:r>
            <w:r w:rsidRPr="004D33B8">
              <w:rPr>
                <w:sz w:val="22"/>
                <w:szCs w:val="22"/>
              </w:rPr>
              <w:t>ние управленч</w:t>
            </w:r>
            <w:r w:rsidRPr="004D33B8">
              <w:rPr>
                <w:sz w:val="22"/>
                <w:szCs w:val="22"/>
              </w:rPr>
              <w:t>е</w:t>
            </w:r>
            <w:r w:rsidRPr="004D33B8">
              <w:rPr>
                <w:sz w:val="22"/>
                <w:szCs w:val="22"/>
              </w:rPr>
              <w:t>ских расходов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Агрыз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540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095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Азнакае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615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154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Аксубае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994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548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Актаныш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96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523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657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212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Алькее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883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438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Альметье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983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504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79,1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Апасто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695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250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9 404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959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Атн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878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432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Бавл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128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668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Балтас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739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294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Бугульм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294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9 833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Бу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841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380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Верхнеусло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820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375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627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182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Дрожжано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75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306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Елабуж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373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9 913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За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937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477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lastRenderedPageBreak/>
              <w:t>Зеленодоль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904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425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79,1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Кайбиц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839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393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Камско-</w:t>
            </w:r>
            <w:proofErr w:type="spellStart"/>
            <w:r w:rsidRPr="00435879">
              <w:rPr>
                <w:sz w:val="24"/>
                <w:szCs w:val="24"/>
              </w:rPr>
              <w:t>Усть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084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638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Кукмор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0 401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9 956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Лаише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332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887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Лениногор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9 807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9 34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Мамадыш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891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445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989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544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Мензел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784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338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Муслюмо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164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719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4 258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3 779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79,1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Новошешм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774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329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Нурлат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862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402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Пестреч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918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473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Рыбно-</w:t>
            </w:r>
            <w:proofErr w:type="spellStart"/>
            <w:r w:rsidRPr="00435879">
              <w:rPr>
                <w:sz w:val="24"/>
                <w:szCs w:val="24"/>
              </w:rPr>
              <w:t>Слобод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046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601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745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8 300,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Сармано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052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607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159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714,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Тетюш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953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508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Тукаев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7 432,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953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79,1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Тюляч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473,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027,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Черемша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477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032,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Чистополь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9 864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9 404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60,5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35879">
              <w:rPr>
                <w:sz w:val="24"/>
                <w:szCs w:val="24"/>
              </w:rPr>
              <w:t>Ютазинский</w:t>
            </w:r>
            <w:proofErr w:type="spellEnd"/>
            <w:r w:rsidRPr="0043587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6 250,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804,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5,3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7 456,5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16 934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22,2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0 387,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4 866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5 521,6</w:t>
            </w:r>
          </w:p>
        </w:tc>
      </w:tr>
      <w:tr w:rsidR="00435879" w:rsidRPr="00435879" w:rsidTr="00CB1B2D">
        <w:trPr>
          <w:trHeight w:val="37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414 451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388 987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435879" w:rsidRPr="00435879" w:rsidRDefault="00435879" w:rsidP="004358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35879">
              <w:rPr>
                <w:sz w:val="24"/>
                <w:szCs w:val="24"/>
              </w:rPr>
              <w:t>25 463,7</w:t>
            </w:r>
          </w:p>
        </w:tc>
      </w:tr>
    </w:tbl>
    <w:p w:rsidR="00D84011" w:rsidRPr="00435879" w:rsidRDefault="00D84011" w:rsidP="00435879">
      <w:pPr>
        <w:spacing w:line="360" w:lineRule="auto"/>
        <w:rPr>
          <w:sz w:val="24"/>
          <w:szCs w:val="24"/>
        </w:rPr>
      </w:pPr>
    </w:p>
    <w:p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:rsidR="00D84011" w:rsidRPr="00575B8A" w:rsidRDefault="00D84011" w:rsidP="00EF5815">
      <w:pPr>
        <w:ind w:right="-1"/>
        <w:jc w:val="right"/>
        <w:rPr>
          <w:sz w:val="24"/>
          <w:szCs w:val="24"/>
          <w:highlight w:val="yellow"/>
        </w:rPr>
      </w:pPr>
    </w:p>
    <w:p w:rsidR="00EF5815" w:rsidRPr="00575B8A" w:rsidRDefault="00EF5815" w:rsidP="00EF5815">
      <w:pPr>
        <w:jc w:val="right"/>
        <w:rPr>
          <w:highlight w:val="yellow"/>
        </w:rPr>
      </w:pPr>
      <w:r w:rsidRPr="00575B8A">
        <w:rPr>
          <w:highlight w:val="yellow"/>
        </w:rPr>
        <w:t xml:space="preserve"> </w:t>
      </w:r>
    </w:p>
    <w:p w:rsidR="001D041A" w:rsidRPr="00575B8A" w:rsidRDefault="001D041A" w:rsidP="009F4E69">
      <w:pPr>
        <w:jc w:val="right"/>
        <w:rPr>
          <w:bCs/>
          <w:sz w:val="24"/>
        </w:rPr>
      </w:pPr>
      <w:r w:rsidRPr="00575B8A">
        <w:rPr>
          <w:highlight w:val="yellow"/>
        </w:rPr>
        <w:br w:type="page"/>
      </w:r>
      <w:r w:rsidRPr="00575B8A">
        <w:rPr>
          <w:bCs/>
          <w:sz w:val="24"/>
        </w:rPr>
        <w:lastRenderedPageBreak/>
        <w:t>Таблица 2</w:t>
      </w:r>
    </w:p>
    <w:p w:rsidR="001D041A" w:rsidRPr="00575B8A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575B8A">
        <w:rPr>
          <w:bCs/>
          <w:szCs w:val="28"/>
        </w:rPr>
        <w:tab/>
      </w:r>
    </w:p>
    <w:p w:rsidR="009B3384" w:rsidRPr="00575B8A" w:rsidRDefault="009B3384" w:rsidP="009B3384">
      <w:pPr>
        <w:autoSpaceDE w:val="0"/>
        <w:autoSpaceDN w:val="0"/>
        <w:adjustRightInd w:val="0"/>
        <w:jc w:val="center"/>
        <w:rPr>
          <w:szCs w:val="28"/>
        </w:rPr>
      </w:pPr>
      <w:r w:rsidRPr="00575B8A">
        <w:rPr>
          <w:szCs w:val="28"/>
        </w:rPr>
        <w:t>Распределение субвенций</w:t>
      </w:r>
    </w:p>
    <w:p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:rsidR="009B3384" w:rsidRPr="00575B8A" w:rsidRDefault="009B3384" w:rsidP="009B33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5B8A">
        <w:rPr>
          <w:rFonts w:ascii="Times New Roman" w:hAnsi="Times New Roman" w:cs="Times New Roman"/>
          <w:b w:val="0"/>
          <w:sz w:val="28"/>
          <w:szCs w:val="28"/>
        </w:rPr>
        <w:t>для осуществления органами местного самоуправления государственных полномочий Республики Татарстан в области образования</w:t>
      </w:r>
    </w:p>
    <w:p w:rsidR="001D041A" w:rsidRPr="00575B8A" w:rsidRDefault="001D041A" w:rsidP="001D041A">
      <w:pPr>
        <w:jc w:val="center"/>
        <w:rPr>
          <w:szCs w:val="28"/>
        </w:rPr>
      </w:pPr>
      <w:r w:rsidRPr="00575B8A">
        <w:rPr>
          <w:szCs w:val="28"/>
        </w:rPr>
        <w:t>на плановый период 20</w:t>
      </w:r>
      <w:r w:rsidR="00E16550" w:rsidRPr="00575B8A">
        <w:rPr>
          <w:szCs w:val="28"/>
        </w:rPr>
        <w:t>2</w:t>
      </w:r>
      <w:r w:rsidR="009F4E69">
        <w:rPr>
          <w:szCs w:val="28"/>
        </w:rPr>
        <w:t>5</w:t>
      </w:r>
      <w:r w:rsidRPr="00575B8A">
        <w:rPr>
          <w:szCs w:val="28"/>
        </w:rPr>
        <w:t xml:space="preserve"> и 20</w:t>
      </w:r>
      <w:r w:rsidR="00E16550" w:rsidRPr="00575B8A">
        <w:rPr>
          <w:szCs w:val="28"/>
        </w:rPr>
        <w:t>2</w:t>
      </w:r>
      <w:r w:rsidR="009F4E69">
        <w:rPr>
          <w:szCs w:val="28"/>
        </w:rPr>
        <w:t>6</w:t>
      </w:r>
      <w:r w:rsidRPr="00575B8A">
        <w:rPr>
          <w:szCs w:val="28"/>
        </w:rPr>
        <w:t xml:space="preserve"> годов</w:t>
      </w:r>
    </w:p>
    <w:p w:rsidR="001D041A" w:rsidRPr="00575B8A" w:rsidRDefault="001D041A" w:rsidP="001D041A">
      <w:pPr>
        <w:jc w:val="center"/>
        <w:rPr>
          <w:szCs w:val="28"/>
        </w:rPr>
      </w:pPr>
    </w:p>
    <w:p w:rsidR="001D041A" w:rsidRPr="00575B8A" w:rsidRDefault="001D041A" w:rsidP="001D041A">
      <w:pPr>
        <w:jc w:val="right"/>
        <w:rPr>
          <w:sz w:val="24"/>
          <w:szCs w:val="24"/>
        </w:rPr>
      </w:pPr>
      <w:r w:rsidRPr="00575B8A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7"/>
        <w:gridCol w:w="1134"/>
        <w:gridCol w:w="1701"/>
        <w:gridCol w:w="1276"/>
      </w:tblGrid>
      <w:tr w:rsidR="008331DD" w:rsidRPr="00B91FDF" w:rsidTr="008344CB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 xml:space="preserve">(городского </w:t>
            </w:r>
            <w:r w:rsidR="00011E5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B91FDF">
              <w:rPr>
                <w:rFonts w:ascii="Times New Roman" w:hAnsi="Times New Roman" w:cs="Times New Roman"/>
                <w:szCs w:val="24"/>
              </w:rPr>
              <w:t>округа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E16550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9F4E69">
              <w:rPr>
                <w:rFonts w:ascii="Times New Roman" w:hAnsi="Times New Roman" w:cs="Times New Roman"/>
                <w:szCs w:val="24"/>
              </w:rPr>
              <w:t>5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F4E6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20</w:t>
            </w:r>
            <w:r w:rsidR="004960DB" w:rsidRPr="00B91FDF">
              <w:rPr>
                <w:rFonts w:ascii="Times New Roman" w:hAnsi="Times New Roman" w:cs="Times New Roman"/>
                <w:szCs w:val="24"/>
              </w:rPr>
              <w:t>2</w:t>
            </w:r>
            <w:r w:rsidR="009F4E69">
              <w:rPr>
                <w:rFonts w:ascii="Times New Roman" w:hAnsi="Times New Roman" w:cs="Times New Roman"/>
                <w:szCs w:val="24"/>
              </w:rPr>
              <w:t>6</w:t>
            </w:r>
            <w:r w:rsidRPr="00B91FDF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91FDF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91FD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8331DD" w:rsidRPr="00B91FDF" w:rsidTr="008344CB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и инфо</w:t>
            </w:r>
            <w:r w:rsidRPr="00B91FDF">
              <w:rPr>
                <w:sz w:val="22"/>
                <w:szCs w:val="24"/>
              </w:rPr>
              <w:t>р</w:t>
            </w:r>
            <w:r w:rsidRPr="00B91FDF">
              <w:rPr>
                <w:sz w:val="22"/>
                <w:szCs w:val="24"/>
              </w:rPr>
              <w:t>мацио</w:t>
            </w:r>
            <w:r w:rsidRPr="00B91FDF">
              <w:rPr>
                <w:sz w:val="22"/>
                <w:szCs w:val="24"/>
              </w:rPr>
              <w:t>н</w:t>
            </w:r>
            <w:r w:rsidRPr="00B91FDF">
              <w:rPr>
                <w:sz w:val="22"/>
                <w:szCs w:val="24"/>
              </w:rPr>
              <w:t>но-технолог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обеспе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</w:t>
            </w:r>
            <w:r w:rsidRPr="00B91FDF">
              <w:rPr>
                <w:sz w:val="22"/>
                <w:szCs w:val="24"/>
              </w:rPr>
              <w:t>у</w:t>
            </w:r>
            <w:r w:rsidRPr="00B91FDF">
              <w:rPr>
                <w:sz w:val="22"/>
                <w:szCs w:val="24"/>
              </w:rPr>
              <w:t>ществление управлен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их расх</w:t>
            </w:r>
            <w:r w:rsidRPr="00B91FDF">
              <w:rPr>
                <w:sz w:val="22"/>
                <w:szCs w:val="24"/>
              </w:rPr>
              <w:t>о</w:t>
            </w:r>
            <w:r w:rsidRPr="00B91FDF">
              <w:rPr>
                <w:sz w:val="22"/>
                <w:szCs w:val="24"/>
              </w:rPr>
              <w:t>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метод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и инфо</w:t>
            </w:r>
            <w:r w:rsidRPr="00B91FDF">
              <w:rPr>
                <w:sz w:val="22"/>
                <w:szCs w:val="24"/>
              </w:rPr>
              <w:t>р</w:t>
            </w:r>
            <w:r w:rsidRPr="00B91FDF">
              <w:rPr>
                <w:sz w:val="22"/>
                <w:szCs w:val="24"/>
              </w:rPr>
              <w:t>мацио</w:t>
            </w:r>
            <w:r w:rsidRPr="00B91FDF">
              <w:rPr>
                <w:sz w:val="22"/>
                <w:szCs w:val="24"/>
              </w:rPr>
              <w:t>н</w:t>
            </w:r>
            <w:r w:rsidRPr="00B91FDF">
              <w:rPr>
                <w:sz w:val="22"/>
                <w:szCs w:val="24"/>
              </w:rPr>
              <w:t>но-технологи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ое обеспе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91FDF" w:rsidRDefault="008331DD" w:rsidP="00982FD1">
            <w:pPr>
              <w:jc w:val="center"/>
              <w:rPr>
                <w:sz w:val="22"/>
                <w:szCs w:val="24"/>
              </w:rPr>
            </w:pPr>
            <w:r w:rsidRPr="00B91FDF">
              <w:rPr>
                <w:sz w:val="22"/>
                <w:szCs w:val="24"/>
              </w:rPr>
              <w:t>на ос</w:t>
            </w:r>
            <w:r w:rsidRPr="00B91FDF">
              <w:rPr>
                <w:sz w:val="22"/>
                <w:szCs w:val="24"/>
              </w:rPr>
              <w:t>у</w:t>
            </w:r>
            <w:r w:rsidRPr="00B91FDF">
              <w:rPr>
                <w:sz w:val="22"/>
                <w:szCs w:val="24"/>
              </w:rPr>
              <w:t>ществл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ние упра</w:t>
            </w:r>
            <w:r w:rsidRPr="00B91FDF">
              <w:rPr>
                <w:sz w:val="22"/>
                <w:szCs w:val="24"/>
              </w:rPr>
              <w:t>в</w:t>
            </w:r>
            <w:r w:rsidRPr="00B91FDF">
              <w:rPr>
                <w:sz w:val="22"/>
                <w:szCs w:val="24"/>
              </w:rPr>
              <w:t>ленч</w:t>
            </w:r>
            <w:r w:rsidRPr="00B91FDF">
              <w:rPr>
                <w:sz w:val="22"/>
                <w:szCs w:val="24"/>
              </w:rPr>
              <w:t>е</w:t>
            </w:r>
            <w:r w:rsidRPr="00B91FDF">
              <w:rPr>
                <w:sz w:val="22"/>
                <w:szCs w:val="24"/>
              </w:rPr>
              <w:t>ских расх</w:t>
            </w:r>
            <w:r w:rsidRPr="00B91FDF">
              <w:rPr>
                <w:sz w:val="22"/>
                <w:szCs w:val="24"/>
              </w:rPr>
              <w:t>о</w:t>
            </w:r>
            <w:r w:rsidRPr="00B91FDF">
              <w:rPr>
                <w:sz w:val="22"/>
                <w:szCs w:val="24"/>
              </w:rPr>
              <w:t>дов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Агрыз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5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61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2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Азнакае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6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15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6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15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Аксубае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0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54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0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54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Актаныш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2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0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3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лексеевский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6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2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Алькее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4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6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1 0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5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1 02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51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7,2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Апасто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5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5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Арский муниц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5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4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5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Атн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8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43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9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43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Бавл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9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2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Балтас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 xml:space="preserve">ниципальный </w:t>
            </w:r>
            <w:r w:rsidRPr="005E5549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lastRenderedPageBreak/>
              <w:t>8 7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29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7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29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lastRenderedPageBreak/>
              <w:t>Бугульм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3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3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3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3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Бу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8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39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1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38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6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1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68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20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Дрожжано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7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31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79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3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Елабуж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39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1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За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8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9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8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Зеленодоль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94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4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97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6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7,2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Кайбиц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39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8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Камско-</w:t>
            </w:r>
            <w:proofErr w:type="spellStart"/>
            <w:r w:rsidRPr="005E5549">
              <w:rPr>
                <w:color w:val="000000"/>
                <w:sz w:val="22"/>
                <w:szCs w:val="22"/>
              </w:rPr>
              <w:t>Усть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64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1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65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Кукмор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1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5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0 4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5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Лаише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35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8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8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Лениногор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36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3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Мамадыш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5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5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7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lastRenderedPageBreak/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57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7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59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Мензел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34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8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35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Муслюмо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1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1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7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4 2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3 80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4 3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3 82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7,2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Новошешм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79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32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81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32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Нурлат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8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1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9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43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Пестреч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9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9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9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50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Рыбно-</w:t>
            </w:r>
            <w:proofErr w:type="spellStart"/>
            <w:r w:rsidRPr="005E5549">
              <w:rPr>
                <w:color w:val="000000"/>
                <w:sz w:val="22"/>
                <w:szCs w:val="22"/>
              </w:rPr>
              <w:t>Слобод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0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601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0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60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Сабинский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76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30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7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8 31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Сармано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6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0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6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Спасский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18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72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1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73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Тетюш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2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0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4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Тукаев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</w:t>
            </w:r>
            <w:r w:rsidRPr="005E5549">
              <w:rPr>
                <w:color w:val="000000"/>
                <w:sz w:val="22"/>
                <w:szCs w:val="22"/>
              </w:rPr>
              <w:t>и</w:t>
            </w:r>
            <w:r w:rsidRPr="005E5549">
              <w:rPr>
                <w:color w:val="000000"/>
                <w:sz w:val="22"/>
                <w:szCs w:val="22"/>
              </w:rPr>
              <w:t>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5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7 47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9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7,2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Тюляч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49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2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</w:t>
            </w:r>
            <w:r w:rsidRPr="005E5549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lastRenderedPageBreak/>
              <w:t>6 5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4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5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05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lastRenderedPageBreak/>
              <w:t>Чистополь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88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40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9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9 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97,1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5E5549">
              <w:rPr>
                <w:color w:val="000000"/>
                <w:sz w:val="22"/>
                <w:szCs w:val="22"/>
              </w:rPr>
              <w:t>Ютазинский</w:t>
            </w:r>
            <w:proofErr w:type="spellEnd"/>
            <w:r w:rsidRPr="005E5549">
              <w:rPr>
                <w:color w:val="000000"/>
                <w:sz w:val="22"/>
                <w:szCs w:val="22"/>
              </w:rPr>
              <w:t xml:space="preserve"> м</w:t>
            </w:r>
            <w:r w:rsidRPr="005E5549">
              <w:rPr>
                <w:color w:val="000000"/>
                <w:sz w:val="22"/>
                <w:szCs w:val="22"/>
              </w:rPr>
              <w:t>у</w:t>
            </w:r>
            <w:r w:rsidRPr="005E5549">
              <w:rPr>
                <w:color w:val="000000"/>
                <w:sz w:val="22"/>
                <w:szCs w:val="22"/>
              </w:rPr>
              <w:t>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7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8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6 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81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80,6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город Набере</w:t>
            </w:r>
            <w:r w:rsidRPr="005E5549">
              <w:rPr>
                <w:color w:val="000000"/>
                <w:sz w:val="22"/>
                <w:szCs w:val="22"/>
              </w:rPr>
              <w:t>ж</w:t>
            </w:r>
            <w:r w:rsidRPr="005E5549">
              <w:rPr>
                <w:color w:val="000000"/>
                <w:sz w:val="22"/>
                <w:szCs w:val="22"/>
              </w:rPr>
              <w:t>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7 4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6 95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7 5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16 98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63,8</w:t>
            </w:r>
          </w:p>
        </w:tc>
      </w:tr>
      <w:tr w:rsidR="007E07B4" w:rsidRPr="00B91FDF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0 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5 05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7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1 2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5 24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5 963,0</w:t>
            </w:r>
          </w:p>
        </w:tc>
      </w:tr>
      <w:tr w:rsidR="007E07B4" w:rsidRPr="00953D9E" w:rsidTr="008344CB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15 98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389 52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26 4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417 5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390 1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7B4" w:rsidRPr="005E5549" w:rsidRDefault="007E07B4" w:rsidP="005E5549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5E5549">
              <w:rPr>
                <w:color w:val="000000"/>
                <w:sz w:val="22"/>
                <w:szCs w:val="22"/>
              </w:rPr>
              <w:t>27 487,5</w:t>
            </w:r>
          </w:p>
        </w:tc>
      </w:tr>
    </w:tbl>
    <w:p w:rsidR="000B7CEC" w:rsidRPr="00953D9E" w:rsidRDefault="000B7CEC" w:rsidP="008331DD"/>
    <w:sectPr w:rsidR="000B7CEC" w:rsidRPr="00953D9E" w:rsidSect="007052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55" w:rsidRDefault="00CE7755" w:rsidP="0070522B">
      <w:r>
        <w:separator/>
      </w:r>
    </w:p>
  </w:endnote>
  <w:endnote w:type="continuationSeparator" w:id="0">
    <w:p w:rsidR="00CE7755" w:rsidRDefault="00CE7755" w:rsidP="007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55" w:rsidRDefault="00CE7755" w:rsidP="0070522B">
      <w:r>
        <w:separator/>
      </w:r>
    </w:p>
  </w:footnote>
  <w:footnote w:type="continuationSeparator" w:id="0">
    <w:p w:rsidR="00CE7755" w:rsidRDefault="00CE7755" w:rsidP="00705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3280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699B" w:rsidRPr="0070522B" w:rsidRDefault="0034699B">
        <w:pPr>
          <w:pStyle w:val="a6"/>
          <w:jc w:val="center"/>
          <w:rPr>
            <w:sz w:val="24"/>
            <w:szCs w:val="24"/>
          </w:rPr>
        </w:pPr>
        <w:r w:rsidRPr="0070522B">
          <w:rPr>
            <w:sz w:val="24"/>
            <w:szCs w:val="24"/>
          </w:rPr>
          <w:fldChar w:fldCharType="begin"/>
        </w:r>
        <w:r w:rsidRPr="0070522B">
          <w:rPr>
            <w:sz w:val="24"/>
            <w:szCs w:val="24"/>
          </w:rPr>
          <w:instrText>PAGE   \* MERGEFORMAT</w:instrText>
        </w:r>
        <w:r w:rsidRPr="0070522B">
          <w:rPr>
            <w:sz w:val="24"/>
            <w:szCs w:val="24"/>
          </w:rPr>
          <w:fldChar w:fldCharType="separate"/>
        </w:r>
        <w:r w:rsidR="008344CB">
          <w:rPr>
            <w:noProof/>
            <w:sz w:val="24"/>
            <w:szCs w:val="24"/>
          </w:rPr>
          <w:t>4</w:t>
        </w:r>
        <w:r w:rsidRPr="0070522B">
          <w:rPr>
            <w:sz w:val="24"/>
            <w:szCs w:val="24"/>
          </w:rPr>
          <w:fldChar w:fldCharType="end"/>
        </w:r>
      </w:p>
    </w:sdtContent>
  </w:sdt>
  <w:p w:rsidR="0034699B" w:rsidRDefault="003469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11E5F"/>
    <w:rsid w:val="000257BC"/>
    <w:rsid w:val="0003221D"/>
    <w:rsid w:val="0004139A"/>
    <w:rsid w:val="000667AF"/>
    <w:rsid w:val="00067642"/>
    <w:rsid w:val="00074DFE"/>
    <w:rsid w:val="000B7CEC"/>
    <w:rsid w:val="000C01EA"/>
    <w:rsid w:val="000E3B4C"/>
    <w:rsid w:val="000F16BD"/>
    <w:rsid w:val="00177EF2"/>
    <w:rsid w:val="001D041A"/>
    <w:rsid w:val="001D1751"/>
    <w:rsid w:val="00204D44"/>
    <w:rsid w:val="00226266"/>
    <w:rsid w:val="002B076E"/>
    <w:rsid w:val="002C2AFD"/>
    <w:rsid w:val="002F79CC"/>
    <w:rsid w:val="00315506"/>
    <w:rsid w:val="0034699B"/>
    <w:rsid w:val="00353385"/>
    <w:rsid w:val="003D22A0"/>
    <w:rsid w:val="0040077F"/>
    <w:rsid w:val="00405DAE"/>
    <w:rsid w:val="00423C10"/>
    <w:rsid w:val="00435879"/>
    <w:rsid w:val="004960DB"/>
    <w:rsid w:val="004B599A"/>
    <w:rsid w:val="004D33B8"/>
    <w:rsid w:val="00505A00"/>
    <w:rsid w:val="00562161"/>
    <w:rsid w:val="00575B8A"/>
    <w:rsid w:val="005811E2"/>
    <w:rsid w:val="005C4A61"/>
    <w:rsid w:val="005E5549"/>
    <w:rsid w:val="005F5648"/>
    <w:rsid w:val="00666D36"/>
    <w:rsid w:val="0068543E"/>
    <w:rsid w:val="006D15A6"/>
    <w:rsid w:val="0070522B"/>
    <w:rsid w:val="007750E6"/>
    <w:rsid w:val="007A11F7"/>
    <w:rsid w:val="007C26D3"/>
    <w:rsid w:val="007E07B4"/>
    <w:rsid w:val="008331DD"/>
    <w:rsid w:val="008344CB"/>
    <w:rsid w:val="00894254"/>
    <w:rsid w:val="008D01CF"/>
    <w:rsid w:val="00953D9E"/>
    <w:rsid w:val="00982FD1"/>
    <w:rsid w:val="009B3384"/>
    <w:rsid w:val="009F4E69"/>
    <w:rsid w:val="00A36F03"/>
    <w:rsid w:val="00A55AF3"/>
    <w:rsid w:val="00A67B7A"/>
    <w:rsid w:val="00AE1F40"/>
    <w:rsid w:val="00B11812"/>
    <w:rsid w:val="00B67BFD"/>
    <w:rsid w:val="00B727C3"/>
    <w:rsid w:val="00B74168"/>
    <w:rsid w:val="00B91FDF"/>
    <w:rsid w:val="00BE6AFF"/>
    <w:rsid w:val="00C13422"/>
    <w:rsid w:val="00C54765"/>
    <w:rsid w:val="00C817A0"/>
    <w:rsid w:val="00C962A6"/>
    <w:rsid w:val="00CA2F9C"/>
    <w:rsid w:val="00CE7755"/>
    <w:rsid w:val="00D84011"/>
    <w:rsid w:val="00DC6AE0"/>
    <w:rsid w:val="00DE7D2C"/>
    <w:rsid w:val="00E16550"/>
    <w:rsid w:val="00E4281E"/>
    <w:rsid w:val="00EA72A8"/>
    <w:rsid w:val="00EC6B55"/>
    <w:rsid w:val="00ED347B"/>
    <w:rsid w:val="00ED4DC3"/>
    <w:rsid w:val="00EF5815"/>
    <w:rsid w:val="00F27CB7"/>
    <w:rsid w:val="00F522A0"/>
    <w:rsid w:val="00F847E4"/>
    <w:rsid w:val="00F94EFB"/>
    <w:rsid w:val="00FB462E"/>
    <w:rsid w:val="00FE606B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22B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05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22B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C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4D5C-1384-4C86-9E23-E0230F6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Сафина Венера Ринатовна</cp:lastModifiedBy>
  <cp:revision>14</cp:revision>
  <cp:lastPrinted>2022-09-17T13:16:00Z</cp:lastPrinted>
  <dcterms:created xsi:type="dcterms:W3CDTF">2022-11-22T14:38:00Z</dcterms:created>
  <dcterms:modified xsi:type="dcterms:W3CDTF">2023-11-21T13:14:00Z</dcterms:modified>
</cp:coreProperties>
</file>